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00B9C" w14:textId="30E6F3D3" w:rsidR="00E963DB" w:rsidRDefault="00E963DB" w:rsidP="00E963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D9AB6D6" wp14:editId="494D2DE8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2947" w14:textId="77777777" w:rsidR="00E963DB" w:rsidRDefault="00E963DB" w:rsidP="00E963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กุมภาพันธ์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9AB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6pt;margin-top:32.5pt;width:207.35pt;height:41.5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6vHgIAABsEAAAOAAAAZHJzL2Uyb0RvYy54bWysU81u2zAMvg/YOwi6L06cpGu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" stroked="f">
                <v:textbox style="mso-fit-shape-to-text:t">
                  <w:txbxContent>
                    <w:p w14:paraId="13652947" w14:textId="77777777" w:rsidR="00E963DB" w:rsidRDefault="00E963DB" w:rsidP="00E963D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กุมภาพันธ์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ดือนมกราคม</w:t>
      </w:r>
    </w:p>
    <w:p w14:paraId="7B8A5947" w14:textId="77777777" w:rsidR="00E963DB" w:rsidRDefault="00E963DB" w:rsidP="00E963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</w:rPr>
        <w:t>2567</w:t>
      </w:r>
    </w:p>
    <w:p w14:paraId="058FF182" w14:textId="77777777" w:rsidR="00E963DB" w:rsidRDefault="00E963DB" w:rsidP="00E963DB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บางพลี</w:t>
      </w:r>
    </w:p>
    <w:p w14:paraId="37DEB19C" w14:textId="4D2F7E49" w:rsidR="00EB4A90" w:rsidRPr="00220CEB" w:rsidRDefault="00CD20D0" w:rsidP="001E12FD">
      <w:pPr>
        <w:spacing w:after="0" w:line="240" w:lineRule="auto"/>
        <w:ind w:left="94"/>
        <w:contextualSpacing/>
        <w:rPr>
          <w:rFonts w:ascii="TH SarabunIT๙" w:hAnsi="TH SarabunIT๙" w:cs="TH SarabunIT๙"/>
          <w:b/>
          <w:bCs/>
          <w:sz w:val="44"/>
          <w:szCs w:val="44"/>
        </w:rPr>
      </w:pPr>
      <w:r w:rsidRPr="00220CEB">
        <w:rPr>
          <w:rFonts w:ascii="TH SarabunIT๙" w:hAnsi="TH SarabunIT๙" w:cs="TH SarabunIT๙"/>
          <w:b/>
          <w:bCs/>
          <w:sz w:val="44"/>
          <w:szCs w:val="44"/>
          <w:cs/>
        </w:rPr>
        <w:t>งานสอบสวน</w:t>
      </w:r>
    </w:p>
    <w:p w14:paraId="036326EE" w14:textId="77777777" w:rsidR="009F72D3" w:rsidRPr="00220CEB" w:rsidRDefault="009F72D3" w:rsidP="0052245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09E665D" w14:textId="011696C8" w:rsidR="0052245B" w:rsidRPr="00220CEB" w:rsidRDefault="00CF79E0" w:rsidP="00220CE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44"/>
          <w:szCs w:val="44"/>
        </w:rPr>
      </w:pPr>
      <w:r w:rsidRPr="00220CEB">
        <w:rPr>
          <w:rFonts w:ascii="TH SarabunIT๙" w:hAnsi="TH SarabunIT๙" w:cs="TH SarabunIT๙"/>
          <w:b/>
          <w:bCs/>
          <w:sz w:val="44"/>
          <w:szCs w:val="44"/>
          <w:cs/>
        </w:rPr>
        <w:t>แสดงรายงานเหตุการณ์น่าสนใจ</w:t>
      </w:r>
      <w:r w:rsidR="00220CEB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พนักงานสอบสวน ออกตรวจที่เกิดเหตุ </w:t>
      </w:r>
    </w:p>
    <w:p w14:paraId="3114F5B1" w14:textId="77777777" w:rsidR="00220CEB" w:rsidRPr="00220CEB" w:rsidRDefault="00220CEB" w:rsidP="00CD20D0">
      <w:pPr>
        <w:spacing w:after="0" w:line="240" w:lineRule="auto"/>
        <w:ind w:left="94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34B07A98" w14:textId="27139365" w:rsidR="0096796B" w:rsidRDefault="0096796B" w:rsidP="00220CEB">
      <w:pPr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96796B">
        <w:rPr>
          <w:rFonts w:ascii="TH SarabunIT๙" w:hAnsi="TH SarabunIT๙" w:cs="TH SarabunIT๙"/>
          <w:b/>
          <w:bCs/>
          <w:sz w:val="36"/>
          <w:szCs w:val="36"/>
          <w:cs/>
        </w:rPr>
        <w:t>เหตุ</w:t>
      </w:r>
      <w:r w:rsidR="000B2A7E">
        <w:rPr>
          <w:rFonts w:ascii="TH SarabunIT๙" w:hAnsi="TH SarabunIT๙" w:cs="TH SarabunIT๙" w:hint="cs"/>
          <w:b/>
          <w:bCs/>
          <w:sz w:val="36"/>
          <w:szCs w:val="36"/>
          <w:cs/>
        </w:rPr>
        <w:t>คน</w:t>
      </w:r>
      <w:r w:rsidR="000B2A7E" w:rsidRPr="000B2A7E">
        <w:rPr>
          <w:rFonts w:ascii="TH SarabunIT๙" w:hAnsi="TH SarabunIT๙" w:cs="TH SarabunIT๙"/>
          <w:b/>
          <w:bCs/>
          <w:sz w:val="36"/>
          <w:szCs w:val="36"/>
          <w:cs/>
        </w:rPr>
        <w:t>เสียชีวิต</w:t>
      </w:r>
    </w:p>
    <w:p w14:paraId="7E5A5359" w14:textId="0465E809" w:rsidR="00220CEB" w:rsidRPr="00220CEB" w:rsidRDefault="00220CEB" w:rsidP="00220CEB">
      <w:pPr>
        <w:contextualSpacing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วันเวลาที่รับแจ้ง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44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62A9">
        <w:rPr>
          <w:rFonts w:ascii="TH SarabunIT๙" w:hAnsi="TH SarabunIT๙" w:cs="TH SarabunIT๙" w:hint="cs"/>
          <w:sz w:val="32"/>
          <w:szCs w:val="32"/>
          <w:cs/>
        </w:rPr>
        <w:t>25 มกราคม 2567</w:t>
      </w:r>
      <w:r w:rsidR="00B64448" w:rsidRPr="00B644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796B" w:rsidRPr="0096796B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="001F62A9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96796B" w:rsidRPr="0096796B">
        <w:rPr>
          <w:rFonts w:ascii="TH SarabunIT๙" w:hAnsi="TH SarabunIT๙" w:cs="TH SarabunIT๙"/>
          <w:sz w:val="32"/>
          <w:szCs w:val="32"/>
          <w:cs/>
        </w:rPr>
        <w:t>.30 น.</w:t>
      </w:r>
    </w:p>
    <w:p w14:paraId="591ED4E0" w14:textId="3B8BE915" w:rsidR="00220CEB" w:rsidRPr="00220CEB" w:rsidRDefault="00220CEB" w:rsidP="00220CEB">
      <w:pPr>
        <w:contextualSpacing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เหตุ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4090E" w:rsidRPr="009409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62A9" w:rsidRPr="001F62A9">
        <w:rPr>
          <w:rFonts w:ascii="TH SarabunIT๙" w:hAnsi="TH SarabunIT๙" w:cs="TH SarabunIT๙"/>
          <w:sz w:val="32"/>
          <w:szCs w:val="32"/>
          <w:cs/>
        </w:rPr>
        <w:t>บริเวณเพิงพัก ในซอย พูลเจริญ หมู่ 5 ต.บางโฉลง อ.บางพลี  จ.สมุทรปราการ</w:t>
      </w:r>
    </w:p>
    <w:p w14:paraId="08241C3E" w14:textId="2B738F85" w:rsidR="0096796B" w:rsidRDefault="00220CEB" w:rsidP="003770A2">
      <w:pPr>
        <w:contextualSpacing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ผู้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าดเจ็บ</w:t>
      </w:r>
      <w:r w:rsidR="009679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F62A9" w:rsidRPr="001F62A9">
        <w:rPr>
          <w:rFonts w:ascii="TH SarabunIT๙" w:hAnsi="TH SarabunIT๙" w:cs="TH SarabunIT๙"/>
          <w:sz w:val="32"/>
          <w:szCs w:val="32"/>
          <w:cs/>
        </w:rPr>
        <w:t>นายอุดร ยอดดี อายุ 47 ปี ที่อยู่  11 ม.8 ต. หนองกระเบียน อ.บางหมี่ จ.ลพบุรี</w:t>
      </w:r>
    </w:p>
    <w:p w14:paraId="3C92F6CD" w14:textId="6C5C2953" w:rsidR="00220CEB" w:rsidRPr="00220CEB" w:rsidRDefault="00220CEB" w:rsidP="0096796B">
      <w:pPr>
        <w:contextualSpacing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ผู้ต้องหา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64448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D12DD47" w14:textId="0B55A1E8" w:rsidR="00220CEB" w:rsidRDefault="00220CEB" w:rsidP="003770A2">
      <w:pPr>
        <w:contextualSpacing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ที่เสียหาย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090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BBF233" w14:textId="77777777" w:rsidR="0096796B" w:rsidRPr="00220CEB" w:rsidRDefault="0096796B" w:rsidP="00220CEB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3F80E476" w14:textId="43D99344" w:rsidR="001F62A9" w:rsidRPr="001F62A9" w:rsidRDefault="00220CEB" w:rsidP="001F62A9">
      <w:pPr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พฤติการณ์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1F62A9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62A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F62A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 xml:space="preserve"> เวลาประมาณ  </w:t>
      </w:r>
      <w:r w:rsidR="001F62A9">
        <w:rPr>
          <w:rFonts w:ascii="TH SarabunIT๙" w:hAnsi="TH SarabunIT๙" w:cs="TH SarabunIT๙" w:hint="cs"/>
          <w:sz w:val="32"/>
          <w:szCs w:val="32"/>
          <w:cs/>
        </w:rPr>
        <w:t>21.30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62A9" w:rsidRPr="001F62A9">
        <w:rPr>
          <w:rFonts w:ascii="TH SarabunIT๙" w:hAnsi="TH SarabunIT๙" w:cs="TH SarabunIT๙"/>
          <w:sz w:val="32"/>
          <w:szCs w:val="32"/>
          <w:cs/>
        </w:rPr>
        <w:t xml:space="preserve">ขณะที่ ร.ต.ท.วีรพล ผูกคล้าย ปฎิบัติหน้าที่พนักงานสอบสวน เวรคดีอาญาได้รับแจ้งจากศูนย์วิทยุ สภ.บางพลี ว่ามีผู้เสียชีวิต บนถนนภายในซอยพูนเจริญข้างเพลิงพักไม่มีเลขที่ จึงได้รายงานให้ผู้บังคับบัญชาทราบแจ้งแพทย์เวรร่วมตรวจสอบเพื่อไปถึงพบศพ  นายอุดร ยอดดี อายุ 47 ปี ที่อยู่  11 ม.8 ต. หนองกระเบียน อ.บางหมี่ จ.ลพบุรี เมื่อไปถึงพบแพทย์จากโรงพยาบาลจุฬารัตน์ปั๊มหัวใจ นายอุดรฯ และเสียชีวิตในเวลาต่อมา สอบถาม น.ส.สไบทอง พุฒภักดี ภรรยาผู้ตาย ให้การว่า </w:t>
      </w:r>
    </w:p>
    <w:p w14:paraId="5A1D71F3" w14:textId="3BDC4E32" w:rsidR="0096796B" w:rsidRPr="0096796B" w:rsidRDefault="001F62A9" w:rsidP="001F62A9">
      <w:pPr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1F62A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25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1F62A9">
        <w:rPr>
          <w:rFonts w:ascii="TH SarabunIT๙" w:hAnsi="TH SarabunIT๙" w:cs="TH SarabunIT๙"/>
          <w:sz w:val="32"/>
          <w:szCs w:val="32"/>
          <w:cs/>
        </w:rPr>
        <w:t xml:space="preserve"> 67 เวลา 19.50 น. ผู้ตายและภรรยาและเพื่อนของผู้ตายจำนวนสามคนได้นั่งดื่มสุรา กินหมูกระทะ ในเพิงพักไม่มีเลขที่ติดกับถนนในซอยพูนเจริญ จากนั้นผู้ตายได้มีอาการชัก เกร็ง นอนคว่ำหน้า ปัสสาวะราด และน็อคหมดสติไป จึงได้แจ้งเจ้าหน้าที่ตำรวจและเจ้าหน้าที่กู้ภัย และแพทย์ ร่วมตรวจที่เกิดเหตุ แพทย์ได้ทำการปั๊มหัวใจและเสียชีวิตที่เกิดเหตุในเวลาต่อมา จากการตรวจสอบสภาพศพไม่มีบาดแผลหรือร่องรอยการถูกทำร้าย ไม่มีร่องรอยการรื้อค้นและไม่มีทรัพย์สินมีค่าสูญหาย สอบถามภรรยาผู้ตายแล้วทราบว่าผู้ตายมีโรคประจำตัวเป็นโรคความดัน จึงได้ร่วม กับแพทย์ชันสูตรพลิกศพเบื้องต้นแล้วส่งศพ ตรวจที่สถาบันนิติเวชโรงพยาบาลรามาฯ เพื่อหาสาเหตุการเสียชีวิตที่แท้จริงต่อไป</w:t>
      </w:r>
    </w:p>
    <w:p w14:paraId="31B43449" w14:textId="344FCCF7" w:rsidR="0096796B" w:rsidRDefault="0096796B" w:rsidP="0096796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C878B3A" w14:textId="659A75AF" w:rsidR="0094090E" w:rsidRDefault="00220CEB" w:rsidP="0096796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อบสวนผู้รับผิดชอบ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62A9" w:rsidRPr="001F62A9">
        <w:rPr>
          <w:rFonts w:ascii="TH SarabunIT๙" w:hAnsi="TH SarabunIT๙" w:cs="TH SarabunIT๙"/>
          <w:sz w:val="32"/>
          <w:szCs w:val="32"/>
          <w:cs/>
        </w:rPr>
        <w:t>ร.ต.ท.วีรพล ผูกคล้ายรอง.สว.(สอบสวน) สภ.บางพลี   โทร  082-9895098</w:t>
      </w:r>
    </w:p>
    <w:p w14:paraId="00BB847F" w14:textId="7F9F4763" w:rsidR="0096796B" w:rsidRDefault="0096796B" w:rsidP="0096796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2913A31E" w14:textId="3AC083D9" w:rsidR="0096796B" w:rsidRDefault="0096796B" w:rsidP="0096796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5EBCD91D" w14:textId="6FE009EA" w:rsidR="0096796B" w:rsidRDefault="0096796B" w:rsidP="0096796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34C2EE38" w14:textId="06AE5A20" w:rsidR="0096796B" w:rsidRDefault="0096796B" w:rsidP="0096796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7DCE4E6A" w14:textId="64E055B9" w:rsidR="0096796B" w:rsidRDefault="0096796B" w:rsidP="0096796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3D51C73" w14:textId="19CC6A97" w:rsidR="003770A2" w:rsidRDefault="003770A2" w:rsidP="009E50CB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6050E4" w14:textId="6C8832D6" w:rsidR="003770A2" w:rsidRPr="003770A2" w:rsidRDefault="003770A2" w:rsidP="009E50CB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422830B" w14:textId="42713B11" w:rsidR="003770A2" w:rsidRDefault="003770A2" w:rsidP="009E50CB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97420D0" w14:textId="41CBC316" w:rsidR="001F62A9" w:rsidRDefault="001F62A9" w:rsidP="009E50CB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2E2025" w14:textId="0DB0A577" w:rsidR="001F62A9" w:rsidRDefault="00402965" w:rsidP="009E50CB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58240" behindDoc="1" locked="0" layoutInCell="1" allowOverlap="1" wp14:anchorId="64B4A587" wp14:editId="50CF8D3F">
            <wp:simplePos x="0" y="0"/>
            <wp:positionH relativeFrom="column">
              <wp:posOffset>1061720</wp:posOffset>
            </wp:positionH>
            <wp:positionV relativeFrom="paragraph">
              <wp:posOffset>-85090</wp:posOffset>
            </wp:positionV>
            <wp:extent cx="3876675" cy="3086100"/>
            <wp:effectExtent l="0" t="0" r="9525" b="0"/>
            <wp:wrapNone/>
            <wp:docPr id="12173302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8ABE6" w14:textId="3F900ABE" w:rsidR="003770A2" w:rsidRPr="003770A2" w:rsidRDefault="003770A2" w:rsidP="009E50CB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452AAC3" w14:textId="332E37A3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2F5ACD" w14:textId="5B1F32BE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D364CE" w14:textId="77777777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32A18" w14:textId="1B656830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954CAD" w14:textId="54C867A9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3DA861" w14:textId="09790C33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237E1B" w14:textId="3E7298FA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8E92E7" w14:textId="784DC41B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7FA72C" w14:textId="37A20F75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0F38C6" w14:textId="171E0816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7B71D" w14:textId="3FA2CF00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A318ED" w14:textId="4773815E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E00CA2" w14:textId="2D70477E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445647D" wp14:editId="12CD32CD">
            <wp:simplePos x="0" y="0"/>
            <wp:positionH relativeFrom="column">
              <wp:posOffset>1052195</wp:posOffset>
            </wp:positionH>
            <wp:positionV relativeFrom="paragraph">
              <wp:posOffset>34290</wp:posOffset>
            </wp:positionV>
            <wp:extent cx="3876675" cy="4343400"/>
            <wp:effectExtent l="0" t="0" r="9525" b="0"/>
            <wp:wrapNone/>
            <wp:docPr id="15305186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7FF71D" w14:textId="0D929971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F954CB" w14:textId="669670C9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26531F" w14:textId="4A590847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56941F" w14:textId="1A282786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597296" w14:textId="534057C5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6981EE" w14:textId="46FD8B43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A07876" w14:textId="0B29FD76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A7383A" w14:textId="77777777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9E4A4E" w14:textId="287565D5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60C0A4" w14:textId="77777777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E1252" w14:textId="77777777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DF266E" w14:textId="020D95B5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776168" w14:textId="77777777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57240" w14:textId="77777777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B91859" w14:textId="36F1D6ED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B9E688" w14:textId="0B31168B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FE15F9" w14:textId="7A2E394E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171995" w14:textId="35E53569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839BB7" w14:textId="71B0FA58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96FD4C" w14:textId="0286E3BB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22B712" w14:textId="593C8499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17463F" w14:textId="41326347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8BD5CE" w14:textId="21C06741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FCAF33" w14:textId="2BFCCF1F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F6D896" w14:textId="6793917D" w:rsidR="001F62A9" w:rsidRDefault="001F62A9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F96D4A" w14:textId="6D0DDFF8" w:rsidR="0094090E" w:rsidRPr="00220CEB" w:rsidRDefault="00402965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0BE737C" wp14:editId="74E2668A">
            <wp:simplePos x="0" y="0"/>
            <wp:positionH relativeFrom="column">
              <wp:posOffset>1014095</wp:posOffset>
            </wp:positionH>
            <wp:positionV relativeFrom="paragraph">
              <wp:posOffset>142875</wp:posOffset>
            </wp:positionV>
            <wp:extent cx="3867150" cy="3800475"/>
            <wp:effectExtent l="0" t="0" r="0" b="9525"/>
            <wp:wrapNone/>
            <wp:docPr id="55955181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4090E" w:rsidRPr="00220CEB" w:rsidSect="00CF1699">
      <w:pgSz w:w="12240" w:h="15840"/>
      <w:pgMar w:top="851" w:right="900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749EA" w14:textId="77777777" w:rsidR="00CF1699" w:rsidRDefault="00CF1699" w:rsidP="00D23277">
      <w:pPr>
        <w:spacing w:after="0" w:line="240" w:lineRule="auto"/>
      </w:pPr>
      <w:r>
        <w:separator/>
      </w:r>
    </w:p>
  </w:endnote>
  <w:endnote w:type="continuationSeparator" w:id="0">
    <w:p w14:paraId="5DFDECCF" w14:textId="77777777" w:rsidR="00CF1699" w:rsidRDefault="00CF1699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96CD0" w14:textId="77777777" w:rsidR="00CF1699" w:rsidRDefault="00CF1699" w:rsidP="00D23277">
      <w:pPr>
        <w:spacing w:after="0" w:line="240" w:lineRule="auto"/>
      </w:pPr>
      <w:r>
        <w:separator/>
      </w:r>
    </w:p>
  </w:footnote>
  <w:footnote w:type="continuationSeparator" w:id="0">
    <w:p w14:paraId="0101D191" w14:textId="77777777" w:rsidR="00CF1699" w:rsidRDefault="00CF1699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938482">
    <w:abstractNumId w:val="1"/>
  </w:num>
  <w:num w:numId="2" w16cid:durableId="1608275398">
    <w:abstractNumId w:val="9"/>
  </w:num>
  <w:num w:numId="3" w16cid:durableId="413363230">
    <w:abstractNumId w:val="3"/>
  </w:num>
  <w:num w:numId="4" w16cid:durableId="1413509428">
    <w:abstractNumId w:val="16"/>
  </w:num>
  <w:num w:numId="5" w16cid:durableId="1247419122">
    <w:abstractNumId w:val="14"/>
  </w:num>
  <w:num w:numId="6" w16cid:durableId="77292316">
    <w:abstractNumId w:val="0"/>
  </w:num>
  <w:num w:numId="7" w16cid:durableId="533881491">
    <w:abstractNumId w:val="10"/>
  </w:num>
  <w:num w:numId="8" w16cid:durableId="835922680">
    <w:abstractNumId w:val="7"/>
  </w:num>
  <w:num w:numId="9" w16cid:durableId="1302686967">
    <w:abstractNumId w:val="12"/>
  </w:num>
  <w:num w:numId="10" w16cid:durableId="1289628572">
    <w:abstractNumId w:val="2"/>
  </w:num>
  <w:num w:numId="11" w16cid:durableId="1687055525">
    <w:abstractNumId w:val="17"/>
  </w:num>
  <w:num w:numId="12" w16cid:durableId="1170681567">
    <w:abstractNumId w:val="11"/>
  </w:num>
  <w:num w:numId="13" w16cid:durableId="221252288">
    <w:abstractNumId w:val="8"/>
  </w:num>
  <w:num w:numId="14" w16cid:durableId="1848014002">
    <w:abstractNumId w:val="15"/>
  </w:num>
  <w:num w:numId="15" w16cid:durableId="1592465200">
    <w:abstractNumId w:val="13"/>
  </w:num>
  <w:num w:numId="16" w16cid:durableId="1721124032">
    <w:abstractNumId w:val="5"/>
  </w:num>
  <w:num w:numId="17" w16cid:durableId="184828320">
    <w:abstractNumId w:val="6"/>
  </w:num>
  <w:num w:numId="18" w16cid:durableId="755444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2062D"/>
    <w:rsid w:val="00021997"/>
    <w:rsid w:val="000219FA"/>
    <w:rsid w:val="00023607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2A7E"/>
    <w:rsid w:val="000B3A4F"/>
    <w:rsid w:val="000B4790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1F62A9"/>
    <w:rsid w:val="0020089C"/>
    <w:rsid w:val="00206D4B"/>
    <w:rsid w:val="00212802"/>
    <w:rsid w:val="00212D48"/>
    <w:rsid w:val="00215DBE"/>
    <w:rsid w:val="00220CEB"/>
    <w:rsid w:val="002216A0"/>
    <w:rsid w:val="002230CA"/>
    <w:rsid w:val="002258C3"/>
    <w:rsid w:val="00226E6B"/>
    <w:rsid w:val="00235F67"/>
    <w:rsid w:val="0025410F"/>
    <w:rsid w:val="002668DD"/>
    <w:rsid w:val="00286D43"/>
    <w:rsid w:val="00287D84"/>
    <w:rsid w:val="00287EC0"/>
    <w:rsid w:val="00296053"/>
    <w:rsid w:val="002A01FF"/>
    <w:rsid w:val="002A21CB"/>
    <w:rsid w:val="002A51ED"/>
    <w:rsid w:val="002A7CDA"/>
    <w:rsid w:val="002B0FE7"/>
    <w:rsid w:val="002B5882"/>
    <w:rsid w:val="002B7CCD"/>
    <w:rsid w:val="002C2B8B"/>
    <w:rsid w:val="002D0AE4"/>
    <w:rsid w:val="002D4F6B"/>
    <w:rsid w:val="002F746A"/>
    <w:rsid w:val="00304E7A"/>
    <w:rsid w:val="003068DF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0A2"/>
    <w:rsid w:val="00377A98"/>
    <w:rsid w:val="00386DD5"/>
    <w:rsid w:val="0039250A"/>
    <w:rsid w:val="00397FC7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71CD"/>
    <w:rsid w:val="00402965"/>
    <w:rsid w:val="00402CDE"/>
    <w:rsid w:val="00405C0F"/>
    <w:rsid w:val="00406BA0"/>
    <w:rsid w:val="00420768"/>
    <w:rsid w:val="00423BFA"/>
    <w:rsid w:val="00426B53"/>
    <w:rsid w:val="0043224F"/>
    <w:rsid w:val="004324DF"/>
    <w:rsid w:val="00437A2C"/>
    <w:rsid w:val="0045389B"/>
    <w:rsid w:val="00456173"/>
    <w:rsid w:val="0047774C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B42DD"/>
    <w:rsid w:val="005B5101"/>
    <w:rsid w:val="005B5713"/>
    <w:rsid w:val="005C6795"/>
    <w:rsid w:val="005C7FE4"/>
    <w:rsid w:val="005D1F27"/>
    <w:rsid w:val="005E5222"/>
    <w:rsid w:val="005E77C4"/>
    <w:rsid w:val="005F0F72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86F80"/>
    <w:rsid w:val="006A572E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3868"/>
    <w:rsid w:val="007256D9"/>
    <w:rsid w:val="0073047A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968EF"/>
    <w:rsid w:val="007A6AD8"/>
    <w:rsid w:val="007D266C"/>
    <w:rsid w:val="007E3698"/>
    <w:rsid w:val="007F0115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613C3"/>
    <w:rsid w:val="00870C8A"/>
    <w:rsid w:val="008942D4"/>
    <w:rsid w:val="0089791A"/>
    <w:rsid w:val="008A40EB"/>
    <w:rsid w:val="008B729B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090E"/>
    <w:rsid w:val="00943573"/>
    <w:rsid w:val="00946C54"/>
    <w:rsid w:val="00955EA4"/>
    <w:rsid w:val="0096043B"/>
    <w:rsid w:val="00962ED2"/>
    <w:rsid w:val="0096796B"/>
    <w:rsid w:val="00977982"/>
    <w:rsid w:val="00991D8E"/>
    <w:rsid w:val="009A269A"/>
    <w:rsid w:val="009B7274"/>
    <w:rsid w:val="009D34BA"/>
    <w:rsid w:val="009D646C"/>
    <w:rsid w:val="009E1E57"/>
    <w:rsid w:val="009E50CB"/>
    <w:rsid w:val="009E5647"/>
    <w:rsid w:val="009E6A3B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C183A"/>
    <w:rsid w:val="00AD538E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604E4"/>
    <w:rsid w:val="00B64448"/>
    <w:rsid w:val="00B712FF"/>
    <w:rsid w:val="00B728AF"/>
    <w:rsid w:val="00B8096A"/>
    <w:rsid w:val="00B84DE9"/>
    <w:rsid w:val="00B85565"/>
    <w:rsid w:val="00BA7BEB"/>
    <w:rsid w:val="00BD1F8F"/>
    <w:rsid w:val="00BD5A7C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82B6E"/>
    <w:rsid w:val="00C92853"/>
    <w:rsid w:val="00CA1228"/>
    <w:rsid w:val="00CA1AFE"/>
    <w:rsid w:val="00CB1A21"/>
    <w:rsid w:val="00CB27F9"/>
    <w:rsid w:val="00CB57E3"/>
    <w:rsid w:val="00CC1BF0"/>
    <w:rsid w:val="00CC5FC7"/>
    <w:rsid w:val="00CC7141"/>
    <w:rsid w:val="00CD0F84"/>
    <w:rsid w:val="00CD20D0"/>
    <w:rsid w:val="00CD5E3C"/>
    <w:rsid w:val="00CE232A"/>
    <w:rsid w:val="00CF1699"/>
    <w:rsid w:val="00CF79E0"/>
    <w:rsid w:val="00D01F50"/>
    <w:rsid w:val="00D02E63"/>
    <w:rsid w:val="00D0613B"/>
    <w:rsid w:val="00D14C23"/>
    <w:rsid w:val="00D23277"/>
    <w:rsid w:val="00D269D3"/>
    <w:rsid w:val="00D33125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15C31"/>
    <w:rsid w:val="00E25EFC"/>
    <w:rsid w:val="00E32CE8"/>
    <w:rsid w:val="00E34236"/>
    <w:rsid w:val="00E446DC"/>
    <w:rsid w:val="00E46788"/>
    <w:rsid w:val="00E5358C"/>
    <w:rsid w:val="00E64855"/>
    <w:rsid w:val="00E6603E"/>
    <w:rsid w:val="00E72EAB"/>
    <w:rsid w:val="00E75815"/>
    <w:rsid w:val="00E75F20"/>
    <w:rsid w:val="00E911ED"/>
    <w:rsid w:val="00E963DB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4799A"/>
    <w:rsid w:val="00F54254"/>
    <w:rsid w:val="00F6009F"/>
    <w:rsid w:val="00F72C4A"/>
    <w:rsid w:val="00F7517D"/>
    <w:rsid w:val="00F83D74"/>
    <w:rsid w:val="00F9609E"/>
    <w:rsid w:val="00FC07F3"/>
    <w:rsid w:val="00FC7A3D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FC56047-CC37-4B28-8EDE-C7C6DA5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27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277"/>
    <w:rPr>
      <w:kern w:val="0"/>
      <w14:ligatures w14:val="none"/>
    </w:rPr>
  </w:style>
  <w:style w:type="paragraph" w:styleId="NoSpacing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3AC3-7DC5-4EF2-9E55-5315F893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Piyawat Srisawat</cp:lastModifiedBy>
  <cp:revision>4</cp:revision>
  <cp:lastPrinted>2024-02-21T12:10:00Z</cp:lastPrinted>
  <dcterms:created xsi:type="dcterms:W3CDTF">2024-03-25T06:01:00Z</dcterms:created>
  <dcterms:modified xsi:type="dcterms:W3CDTF">2024-04-03T16:54:00Z</dcterms:modified>
</cp:coreProperties>
</file>